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57" w:rsidRDefault="00E508BE" w:rsidP="00270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537</wp:posOffset>
            </wp:positionH>
            <wp:positionV relativeFrom="page">
              <wp:posOffset>0</wp:posOffset>
            </wp:positionV>
            <wp:extent cx="6889750" cy="10019260"/>
            <wp:effectExtent l="19050" t="0" r="635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3909" cy="1002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657" w:rsidRDefault="00895657">
      <w:pPr>
        <w:rPr>
          <w:rFonts w:ascii="Times New Roman" w:hAnsi="Times New Roman" w:cs="Times New Roman"/>
          <w:sz w:val="28"/>
          <w:szCs w:val="28"/>
        </w:rPr>
      </w:pPr>
    </w:p>
    <w:p w:rsidR="00895657" w:rsidRDefault="00895657">
      <w:pPr>
        <w:rPr>
          <w:rFonts w:ascii="Times New Roman" w:hAnsi="Times New Roman" w:cs="Times New Roman"/>
          <w:sz w:val="28"/>
          <w:szCs w:val="28"/>
        </w:rPr>
      </w:pPr>
    </w:p>
    <w:p w:rsidR="00895657" w:rsidRDefault="00895657">
      <w:pPr>
        <w:rPr>
          <w:rFonts w:ascii="Times New Roman" w:hAnsi="Times New Roman" w:cs="Times New Roman"/>
          <w:sz w:val="28"/>
          <w:szCs w:val="28"/>
        </w:rPr>
      </w:pPr>
    </w:p>
    <w:p w:rsidR="00895657" w:rsidRDefault="00895657">
      <w:pPr>
        <w:rPr>
          <w:rFonts w:ascii="Times New Roman" w:hAnsi="Times New Roman" w:cs="Times New Roman"/>
          <w:sz w:val="28"/>
          <w:szCs w:val="28"/>
        </w:rPr>
      </w:pPr>
    </w:p>
    <w:p w:rsidR="00895657" w:rsidRDefault="00895657">
      <w:pPr>
        <w:rPr>
          <w:rFonts w:ascii="Times New Roman" w:hAnsi="Times New Roman" w:cs="Times New Roman"/>
          <w:sz w:val="28"/>
          <w:szCs w:val="28"/>
        </w:rPr>
      </w:pPr>
    </w:p>
    <w:p w:rsidR="00E508BE" w:rsidRDefault="00E508BE">
      <w:pPr>
        <w:rPr>
          <w:rFonts w:ascii="Times New Roman" w:hAnsi="Times New Roman" w:cs="Times New Roman"/>
          <w:sz w:val="28"/>
          <w:szCs w:val="28"/>
        </w:rPr>
      </w:pPr>
    </w:p>
    <w:p w:rsidR="00E508BE" w:rsidRDefault="00E508BE">
      <w:pPr>
        <w:rPr>
          <w:rFonts w:ascii="Times New Roman" w:hAnsi="Times New Roman" w:cs="Times New Roman"/>
          <w:sz w:val="28"/>
          <w:szCs w:val="28"/>
        </w:rPr>
      </w:pPr>
    </w:p>
    <w:p w:rsidR="00E508BE" w:rsidRDefault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Default="00E508BE" w:rsidP="00E508BE">
      <w:pPr>
        <w:rPr>
          <w:rFonts w:ascii="Times New Roman" w:hAnsi="Times New Roman" w:cs="Times New Roman"/>
          <w:sz w:val="28"/>
          <w:szCs w:val="28"/>
        </w:rPr>
      </w:pPr>
    </w:p>
    <w:p w:rsidR="00E508BE" w:rsidRDefault="00E508BE" w:rsidP="00E508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08BE" w:rsidRPr="00E508BE" w:rsidRDefault="00E508BE" w:rsidP="00E508BE">
      <w:pPr>
        <w:jc w:val="right"/>
        <w:rPr>
          <w:rFonts w:ascii="Times New Roman" w:hAnsi="Times New Roman" w:cs="Times New Roman"/>
          <w:sz w:val="28"/>
          <w:szCs w:val="28"/>
        </w:rPr>
      </w:pPr>
      <w:r w:rsidRPr="00E508B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62393</wp:posOffset>
            </wp:positionH>
            <wp:positionV relativeFrom="page">
              <wp:posOffset>206734</wp:posOffset>
            </wp:positionV>
            <wp:extent cx="6551875" cy="1048777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153" cy="1048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08BE" w:rsidRPr="00E508BE" w:rsidSect="00F418F0">
      <w:headerReference w:type="default" r:id="rId10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31" w:rsidRDefault="00AB2531" w:rsidP="00F153B5">
      <w:pPr>
        <w:spacing w:after="0" w:line="240" w:lineRule="auto"/>
      </w:pPr>
      <w:r>
        <w:separator/>
      </w:r>
    </w:p>
  </w:endnote>
  <w:endnote w:type="continuationSeparator" w:id="1">
    <w:p w:rsidR="00AB2531" w:rsidRDefault="00AB2531" w:rsidP="00F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31" w:rsidRDefault="00AB2531" w:rsidP="00F153B5">
      <w:pPr>
        <w:spacing w:after="0" w:line="240" w:lineRule="auto"/>
      </w:pPr>
      <w:r>
        <w:separator/>
      </w:r>
    </w:p>
  </w:footnote>
  <w:footnote w:type="continuationSeparator" w:id="1">
    <w:p w:rsidR="00AB2531" w:rsidRDefault="00AB2531" w:rsidP="00F1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B5" w:rsidRDefault="00F153B5">
    <w:pPr>
      <w:pStyle w:val="ab"/>
    </w:pPr>
  </w:p>
  <w:p w:rsidR="00F153B5" w:rsidRDefault="00F153B5">
    <w:pPr>
      <w:pStyle w:val="ab"/>
    </w:pPr>
  </w:p>
  <w:p w:rsidR="00F153B5" w:rsidRDefault="00F153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813"/>
    <w:multiLevelType w:val="multilevel"/>
    <w:tmpl w:val="D1F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0796D"/>
    <w:multiLevelType w:val="hybridMultilevel"/>
    <w:tmpl w:val="D220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4326"/>
    <w:multiLevelType w:val="hybridMultilevel"/>
    <w:tmpl w:val="CF9A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518"/>
    <w:multiLevelType w:val="multilevel"/>
    <w:tmpl w:val="D7F0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31E3B"/>
    <w:multiLevelType w:val="multilevel"/>
    <w:tmpl w:val="064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B19F9"/>
    <w:multiLevelType w:val="hybridMultilevel"/>
    <w:tmpl w:val="5842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40D74"/>
    <w:multiLevelType w:val="multilevel"/>
    <w:tmpl w:val="8BB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D12E5"/>
    <w:multiLevelType w:val="multilevel"/>
    <w:tmpl w:val="38A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B1169"/>
    <w:multiLevelType w:val="multilevel"/>
    <w:tmpl w:val="35F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F204E0"/>
    <w:multiLevelType w:val="multilevel"/>
    <w:tmpl w:val="883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5D3B9C"/>
    <w:multiLevelType w:val="multilevel"/>
    <w:tmpl w:val="29E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A10"/>
    <w:rsid w:val="0006627A"/>
    <w:rsid w:val="000F3A9E"/>
    <w:rsid w:val="00121093"/>
    <w:rsid w:val="001964EC"/>
    <w:rsid w:val="001D4073"/>
    <w:rsid w:val="001D4EE5"/>
    <w:rsid w:val="00270A48"/>
    <w:rsid w:val="002C4BB9"/>
    <w:rsid w:val="002D0F82"/>
    <w:rsid w:val="002D533B"/>
    <w:rsid w:val="002F66F4"/>
    <w:rsid w:val="003C6B03"/>
    <w:rsid w:val="00410F5E"/>
    <w:rsid w:val="004228B7"/>
    <w:rsid w:val="00452819"/>
    <w:rsid w:val="004B670B"/>
    <w:rsid w:val="00557C81"/>
    <w:rsid w:val="005D5668"/>
    <w:rsid w:val="0062315A"/>
    <w:rsid w:val="00680772"/>
    <w:rsid w:val="006A66B7"/>
    <w:rsid w:val="006D1AD7"/>
    <w:rsid w:val="00781DE1"/>
    <w:rsid w:val="00821F08"/>
    <w:rsid w:val="00895657"/>
    <w:rsid w:val="008F66E7"/>
    <w:rsid w:val="00AB2531"/>
    <w:rsid w:val="00AD5677"/>
    <w:rsid w:val="00BB7909"/>
    <w:rsid w:val="00BC316A"/>
    <w:rsid w:val="00BF1D42"/>
    <w:rsid w:val="00D11B97"/>
    <w:rsid w:val="00D148F3"/>
    <w:rsid w:val="00D60D78"/>
    <w:rsid w:val="00E508BE"/>
    <w:rsid w:val="00E75A10"/>
    <w:rsid w:val="00E96BFB"/>
    <w:rsid w:val="00F153B5"/>
    <w:rsid w:val="00F418F0"/>
    <w:rsid w:val="00F6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7"/>
  </w:style>
  <w:style w:type="paragraph" w:styleId="1">
    <w:name w:val="heading 1"/>
    <w:basedOn w:val="a"/>
    <w:link w:val="10"/>
    <w:uiPriority w:val="9"/>
    <w:qFormat/>
    <w:rsid w:val="002F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6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6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F66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66F4"/>
  </w:style>
  <w:style w:type="character" w:styleId="a6">
    <w:name w:val="Emphasis"/>
    <w:basedOn w:val="a0"/>
    <w:uiPriority w:val="20"/>
    <w:qFormat/>
    <w:rsid w:val="002F66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D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6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F0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3B5"/>
  </w:style>
  <w:style w:type="paragraph" w:styleId="ad">
    <w:name w:val="footer"/>
    <w:basedOn w:val="a"/>
    <w:link w:val="ae"/>
    <w:uiPriority w:val="99"/>
    <w:unhideWhenUsed/>
    <w:rsid w:val="00F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3B5"/>
  </w:style>
  <w:style w:type="paragraph" w:styleId="af">
    <w:name w:val="No Spacing"/>
    <w:uiPriority w:val="1"/>
    <w:qFormat/>
    <w:rsid w:val="00F153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6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6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F66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66F4"/>
  </w:style>
  <w:style w:type="character" w:styleId="a6">
    <w:name w:val="Emphasis"/>
    <w:basedOn w:val="a0"/>
    <w:uiPriority w:val="20"/>
    <w:qFormat/>
    <w:rsid w:val="002F66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D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6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1F0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3B5"/>
  </w:style>
  <w:style w:type="paragraph" w:styleId="ad">
    <w:name w:val="footer"/>
    <w:basedOn w:val="a"/>
    <w:link w:val="ae"/>
    <w:uiPriority w:val="99"/>
    <w:unhideWhenUsed/>
    <w:rsid w:val="00F1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3B5"/>
  </w:style>
  <w:style w:type="paragraph" w:styleId="af">
    <w:name w:val="No Spacing"/>
    <w:uiPriority w:val="1"/>
    <w:qFormat/>
    <w:rsid w:val="00F15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14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22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652E-1A75-40A0-97D2-06E9213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Комп</cp:lastModifiedBy>
  <cp:revision>23</cp:revision>
  <cp:lastPrinted>2020-09-14T05:30:00Z</cp:lastPrinted>
  <dcterms:created xsi:type="dcterms:W3CDTF">2018-01-09T13:32:00Z</dcterms:created>
  <dcterms:modified xsi:type="dcterms:W3CDTF">2023-04-26T16:11:00Z</dcterms:modified>
</cp:coreProperties>
</file>